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. Нарастающее безраз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ие, безынициативность (1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5. Высказывания о бессмысленности жизни (1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6. </w:t>
                            </w:r>
                            <w:r w:rsid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щие</w:t>
                            </w:r>
                            <w:r w:rsid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психологические изменения: нарушение 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амяти, неспособность мыслить логически (1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7. Частые простудные заболевания (50). 28. Потерю аппетита, похудение (5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. Отказ от утреннего туалета, незаинтересованность в смене одежды (100).</w:t>
                            </w:r>
                          </w:p>
                          <w:p w:rsidR="009B3A51" w:rsidRPr="005C2411" w:rsidRDefault="005C241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. Внешний вид нездоровог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человека,бледнос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9B3A51"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ечность</w:t>
                            </w:r>
                            <w:proofErr w:type="spellEnd"/>
                            <w:r w:rsidR="009B3A51"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покраснение глазных яблок, коричневый налет на языке, следы уколов (3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. Частые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иняки,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езы,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не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находящие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удовлетворительного объяснения («Просто упал») (5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2. Появление татуировок, следов от ожогов сигаретой, порезов на предплечьях (1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. Бессонницу, повышенную утомляемость, сменяющуюся необычной энергичностью (1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4. Утверждение подростком своего права на употребление спиртного, наркотиков (300).</w:t>
                            </w:r>
                          </w:p>
                          <w:p w:rsidR="009B3A51" w:rsidRPr="005C2411" w:rsidRDefault="005C241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5. Частый запах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пиртного,</w:t>
                            </w:r>
                            <w:r w:rsidR="009B3A51"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явление</w:t>
                            </w:r>
                            <w:proofErr w:type="spellEnd"/>
                            <w:proofErr w:type="gramEnd"/>
                            <w:r w:rsidR="009B3A51"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паха гашиша на одежде (3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6. Чрезмерно суженные или расширенные зрачки (2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7. Потерю памяти на события, происходившие в период опьянения (3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8. Наличие шприца, игл, флаконов, закопченной посуды, марганца, уксусной кислоты, ацетона, растворителей (3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9. Наличие неизвестных таблеток, порошков, смолы, травы и т.д., в особенности, когда эти вещи скрываются (300).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0. Пренебрежение к домашним правилам (50). 41. Незаинтересованность в домашних делах (50). 42. Безучастность к семейным торжествам (50)</w:t>
                            </w:r>
                          </w:p>
                          <w:p w:rsidR="009B3A51" w:rsidRPr="005C2411" w:rsidRDefault="009B3A51" w:rsidP="009B3A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3. Нарастающую напряженность в семейных отношениях (50). 44. Стремление не ночевать дома (100).</w:t>
                            </w:r>
                          </w:p>
                          <w:p w:rsidR="005C2411" w:rsidRPr="005C2411" w:rsidRDefault="005C2411" w:rsidP="005C241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5. Скрытность (50).</w:t>
                            </w:r>
                          </w:p>
                          <w:p w:rsidR="009B3A51" w:rsidRPr="005C2411" w:rsidRDefault="005C2411" w:rsidP="005C2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КЛЮЧ:</w:t>
                            </w:r>
                            <w:bookmarkStart w:id="0" w:name="_GoBack"/>
                            <w:bookmarkEnd w:id="0"/>
                          </w:p>
                          <w:p w:rsidR="009B3A51" w:rsidRPr="005C2411" w:rsidRDefault="009B3A51" w:rsidP="005C24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Если вы </w:t>
                            </w:r>
                            <w:r w:rsidR="005C2411"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шли более чем 10 признаков, а 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уммарная оценка пре</w:t>
                            </w:r>
                            <w:r w:rsidR="005C2411"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ышает 2000 баллов, то очевидна необходимость 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ратиться</w:t>
                            </w:r>
                            <w:r w:rsidR="005C2411"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24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 консультацией.</w:t>
                            </w:r>
                          </w:p>
                          <w:p w:rsidR="00721E69" w:rsidRPr="0049148F" w:rsidRDefault="00721E69" w:rsidP="00721E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6D06" w:rsidRPr="0049148F" w:rsidRDefault="007F6D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4. Нарастающее безраз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ие, безынициативность (1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5. Высказывания о бессмысленности жизни (1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26. </w:t>
                      </w:r>
                      <w:r w:rsid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бщие</w:t>
                      </w:r>
                      <w:r w:rsid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психологические изменения: нарушение 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амяти, неспособность мыслить логически (1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7. Частые простудные заболевания (50). 28. Потерю аппетита, похудение (5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9. Отказ от утреннего туалета, незаинтересованность в смене одежды (100).</w:t>
                      </w:r>
                    </w:p>
                    <w:p w:rsidR="009B3A51" w:rsidRPr="005C2411" w:rsidRDefault="005C241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0. Внешний вид нездорового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человека,бледнос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9B3A51"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течность</w:t>
                      </w:r>
                      <w:proofErr w:type="spellEnd"/>
                      <w:r w:rsidR="009B3A51"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, покраснение глазных яблок, коричневый налет на языке, следы уколов (3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1. Частые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иняки,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езы,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не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находящие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удовлетворительного объяснения («Просто упал») (5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2. Появление татуировок, следов от ожогов сигаретой, порезов на предплечьях (1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3. Бессонницу, повышенную утомляемость, сменяющуюся необычной энергичностью (1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4. Утверждение подростком своего права на употребление спиртного, наркотиков (300).</w:t>
                      </w:r>
                    </w:p>
                    <w:p w:rsidR="009B3A51" w:rsidRPr="005C2411" w:rsidRDefault="005C241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5. Частый запах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пиртного,</w:t>
                      </w:r>
                      <w:r w:rsidR="009B3A51"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явление</w:t>
                      </w:r>
                      <w:proofErr w:type="spellEnd"/>
                      <w:proofErr w:type="gramEnd"/>
                      <w:r w:rsidR="009B3A51"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паха гашиша на одежде (3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6. Чрезмерно суженные или расширенные зрачки (2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7. Потерю памяти на события, происходившие в период опьянения (3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8. Наличие шприца, игл, флаконов, закопченной посуды, марганца, уксусной кислоты, ацетона, растворителей (3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9. Наличие неизвестных таблеток, порошков, смолы, травы и т.д., в особенности, когда эти вещи скрываются (300).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40. Пренебрежение к домашним правилам (50). 41. Незаинтересованность в домашних делах (50). 42. Безучастность к семейным торжествам (50)</w:t>
                      </w:r>
                    </w:p>
                    <w:p w:rsidR="009B3A51" w:rsidRPr="005C2411" w:rsidRDefault="009B3A51" w:rsidP="009B3A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43. Нарастающую напряженность в семейных отношениях (50). 44. Стремление не ночевать дома (100).</w:t>
                      </w:r>
                    </w:p>
                    <w:p w:rsidR="005C2411" w:rsidRPr="005C2411" w:rsidRDefault="005C2411" w:rsidP="005C241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45. Скрытность (50).</w:t>
                      </w:r>
                    </w:p>
                    <w:p w:rsidR="009B3A51" w:rsidRPr="005C2411" w:rsidRDefault="005C2411" w:rsidP="005C24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КЛЮЧ:</w:t>
                      </w:r>
                      <w:bookmarkStart w:id="1" w:name="_GoBack"/>
                      <w:bookmarkEnd w:id="1"/>
                    </w:p>
                    <w:p w:rsidR="009B3A51" w:rsidRPr="005C2411" w:rsidRDefault="009B3A51" w:rsidP="005C24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Если вы </w:t>
                      </w:r>
                      <w:r w:rsidR="005C2411"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нашли более чем 10 признаков, а 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уммарная оценка пре</w:t>
                      </w:r>
                      <w:r w:rsidR="005C2411"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ышает 2000 баллов, то очевидна необходимость 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братиться</w:t>
                      </w:r>
                      <w:r w:rsidR="005C2411" w:rsidRPr="005C241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5C241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за консультацией.</w:t>
                      </w:r>
                    </w:p>
                    <w:p w:rsidR="00721E69" w:rsidRPr="0049148F" w:rsidRDefault="00721E69" w:rsidP="00721E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6D06" w:rsidRPr="0049148F" w:rsidRDefault="007F6D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153CAA"/>
    <w:rsid w:val="00192274"/>
    <w:rsid w:val="001B2AD2"/>
    <w:rsid w:val="002B4F57"/>
    <w:rsid w:val="002F517A"/>
    <w:rsid w:val="00356114"/>
    <w:rsid w:val="0049148F"/>
    <w:rsid w:val="005C2411"/>
    <w:rsid w:val="0066579A"/>
    <w:rsid w:val="00721E69"/>
    <w:rsid w:val="007672CF"/>
    <w:rsid w:val="007F6D06"/>
    <w:rsid w:val="008E23F6"/>
    <w:rsid w:val="009618A6"/>
    <w:rsid w:val="009B3A51"/>
    <w:rsid w:val="009B731F"/>
    <w:rsid w:val="00B503A9"/>
    <w:rsid w:val="00C60DB6"/>
    <w:rsid w:val="00DF0838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16E6-A7D3-480B-9AE6-5A056BB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9</cp:revision>
  <cp:lastPrinted>2018-04-07T08:48:00Z</cp:lastPrinted>
  <dcterms:created xsi:type="dcterms:W3CDTF">2018-04-06T14:19:00Z</dcterms:created>
  <dcterms:modified xsi:type="dcterms:W3CDTF">2018-04-13T09:26:00Z</dcterms:modified>
</cp:coreProperties>
</file>